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  <w:bookmarkStart w:id="0" w:name="_GoBack"/>
            <w:bookmarkEnd w:id="0"/>
          </w:p>
        </w:tc>
        <w:tc>
          <w:tcPr>
            <w:tcW w:w="6497" w:type="dxa"/>
            <w:shd w:val="clear" w:color="auto" w:fill="auto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Ehang</w:t>
            </w:r>
            <w:r w:rsidR="006373EC" w:rsidRPr="00EF0184"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ED5E" w14:textId="77777777" w:rsidR="00A512C7" w:rsidRDefault="00A512C7">
      <w:r>
        <w:separator/>
      </w:r>
    </w:p>
  </w:endnote>
  <w:endnote w:type="continuationSeparator" w:id="0">
    <w:p w14:paraId="674F74F7" w14:textId="77777777" w:rsidR="00A512C7" w:rsidRDefault="00A5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9B6C2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9B6C2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861D" w14:textId="77777777" w:rsidR="00A512C7" w:rsidRDefault="00A512C7">
      <w:r>
        <w:separator/>
      </w:r>
    </w:p>
  </w:footnote>
  <w:footnote w:type="continuationSeparator" w:id="0">
    <w:p w14:paraId="0B33DB56" w14:textId="77777777" w:rsidR="00A512C7" w:rsidRDefault="00A5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ciboss</cp:lastModifiedBy>
  <cp:revision>2</cp:revision>
  <dcterms:created xsi:type="dcterms:W3CDTF">2020-10-25T07:45:00Z</dcterms:created>
  <dcterms:modified xsi:type="dcterms:W3CDTF">2020-10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